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EB923C" w14:textId="77777777" w:rsidR="00677BF4" w:rsidRDefault="00F05CA7" w:rsidP="00677BF4">
      <w:pPr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677BF4" w:rsidRPr="005231D2">
        <w:rPr>
          <w:rFonts w:cs="Arial"/>
          <w:b/>
          <w:bCs/>
          <w:sz w:val="36"/>
          <w:szCs w:val="36"/>
          <w:u w:val="single"/>
        </w:rPr>
        <w:lastRenderedPageBreak/>
        <w:t>Version Notes</w:t>
      </w:r>
    </w:p>
    <w:p w14:paraId="6B55F26B" w14:textId="77777777" w:rsidR="00677BF4" w:rsidRPr="005231D2" w:rsidRDefault="00677BF4" w:rsidP="00677BF4">
      <w:pPr>
        <w:rPr>
          <w:rFonts w:cs="Arial"/>
          <w:b/>
          <w:bCs/>
          <w:sz w:val="36"/>
          <w:szCs w:val="36"/>
          <w:u w:val="single"/>
        </w:rPr>
      </w:pPr>
    </w:p>
    <w:p w14:paraId="5B41DEEB" w14:textId="77777777" w:rsidR="00EC667B" w:rsidRPr="002240F2" w:rsidRDefault="00EC667B" w:rsidP="00EC667B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0911B484" w14:textId="77777777" w:rsidR="00EC667B" w:rsidRPr="00947A41" w:rsidRDefault="00EC667B" w:rsidP="00EC667B">
      <w:pPr>
        <w:rPr>
          <w:rFonts w:cs="Arial"/>
          <w:sz w:val="28"/>
          <w:szCs w:val="28"/>
          <w:lang w:bidi="ta-IN"/>
        </w:rPr>
      </w:pPr>
    </w:p>
    <w:p w14:paraId="0746E8F3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6636035" w14:textId="77777777" w:rsidR="00EC667B" w:rsidRPr="00947A41" w:rsidRDefault="00EC667B" w:rsidP="00EC667B">
      <w:pPr>
        <w:ind w:left="360"/>
        <w:rPr>
          <w:rFonts w:cs="Arial"/>
          <w:sz w:val="28"/>
          <w:szCs w:val="28"/>
          <w:lang w:bidi="ta-IN"/>
        </w:rPr>
      </w:pPr>
    </w:p>
    <w:p w14:paraId="6D6EB85A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4BA35280" w14:textId="77777777" w:rsidR="00EC667B" w:rsidRPr="00947A41" w:rsidRDefault="00EC667B" w:rsidP="00EC667B">
      <w:pPr>
        <w:pStyle w:val="NoSpacing"/>
        <w:rPr>
          <w:lang w:bidi="ta-IN"/>
        </w:rPr>
      </w:pPr>
    </w:p>
    <w:p w14:paraId="53A0D170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8FA6D4" w14:textId="77777777" w:rsidR="00EC667B" w:rsidRPr="00947A41" w:rsidRDefault="00EC667B" w:rsidP="00EC667B">
      <w:pPr>
        <w:pStyle w:val="NoSpacing"/>
        <w:rPr>
          <w:lang w:bidi="ta-IN"/>
        </w:rPr>
      </w:pPr>
    </w:p>
    <w:p w14:paraId="30FFF77F" w14:textId="77777777" w:rsidR="00EC667B" w:rsidRPr="00947A41" w:rsidRDefault="00EC667B" w:rsidP="00EC667B">
      <w:pPr>
        <w:pStyle w:val="NoSpacing"/>
      </w:pPr>
    </w:p>
    <w:p w14:paraId="66C68CDD" w14:textId="77777777" w:rsidR="00EC667B" w:rsidRPr="00947A41" w:rsidRDefault="00EC667B" w:rsidP="00EC667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04C" w14:textId="77777777" w:rsidR="00EC667B" w:rsidRDefault="00EC667B" w:rsidP="00EC667B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D0D70AC" w14:textId="77777777" w:rsidR="00EC667B" w:rsidRPr="00947A41" w:rsidRDefault="00EC667B" w:rsidP="00EC667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57A840E3" w14:textId="77777777" w:rsidR="00677BF4" w:rsidRPr="00C5312B" w:rsidRDefault="00677BF4" w:rsidP="00EC667B">
      <w:pPr>
        <w:spacing w:after="160" w:line="259" w:lineRule="auto"/>
        <w:ind w:left="720"/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77777777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7777777" w:rsidR="000B7C09" w:rsidRPr="00AD20F2" w:rsidRDefault="00096F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77777777" w:rsidR="000B7C09" w:rsidRPr="00AD20F2" w:rsidRDefault="00096F1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7777777" w:rsidR="000B7C09" w:rsidRPr="00AD20F2" w:rsidRDefault="00096F1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7777777" w:rsidR="000B7C09" w:rsidRPr="00AD20F2" w:rsidRDefault="00096F1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77777777" w:rsidR="000B7C09" w:rsidRPr="00AD20F2" w:rsidRDefault="00096F1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77777777" w:rsidR="000B7C09" w:rsidRPr="00AD20F2" w:rsidRDefault="00096F1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3E3A1B" w14:textId="77777777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77777777" w:rsidR="00BA4191" w:rsidRPr="002A0800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3EE9C70B" w14:textId="77777777" w:rsidR="00B442E2" w:rsidRDefault="00B442E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E0816C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EA121C" w14:textId="77777777" w:rsidR="000807F2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56D8D" w14:textId="77777777" w:rsidR="000807F2" w:rsidRPr="00F56EEE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3698B0E4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AC6E84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0DDFA62E" w14:textId="77777777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7F6E97B" w14:textId="77777777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C7A6999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C7DD7E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1645" w14:textId="77777777" w:rsidR="005A5635" w:rsidRDefault="005A5635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9404EAC" w14:textId="77777777" w:rsidR="000807F2" w:rsidRPr="002A0800" w:rsidRDefault="000807F2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6F6A5FE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A80A15F" w14:textId="77777777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A51A23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6B51B3F4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5C2027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DBAEACE" w14:textId="77777777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CEB50D" w14:textId="77777777" w:rsidR="00B419DD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4BA37" w14:textId="77777777" w:rsidR="00B419DD" w:rsidRPr="00EF7E34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069AF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B86FC3" w14:textId="77777777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922B4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4C1E" w14:textId="77777777" w:rsidR="00B419DD" w:rsidRDefault="00B419DD" w:rsidP="00B419DD">
      <w:pPr>
        <w:pStyle w:val="NoSpacing"/>
        <w:rPr>
          <w:lang w:bidi="ta-IN"/>
        </w:rPr>
      </w:pP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36FC55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06459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65BA3" w14:textId="77777777" w:rsidR="00B8066F" w:rsidRDefault="00B8066F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76439F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B565A20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85450B0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0EDF1EA" w14:textId="77777777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3900262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2E89489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518C583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8B4E8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8127BB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8E79F4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285DCC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77777777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0F58" w14:textId="77777777" w:rsidR="00BA4191" w:rsidRDefault="00BA4191" w:rsidP="008C6781">
      <w:pPr>
        <w:pStyle w:val="NoSpacing"/>
        <w:rPr>
          <w:lang w:bidi="ta-IN"/>
        </w:rPr>
      </w:pP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F728986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65BE35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E2C83FF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7FD741B3" w14:textId="77777777" w:rsidR="00AD20F2" w:rsidRPr="002A0800" w:rsidRDefault="00AD20F2" w:rsidP="00C715C2">
      <w:pPr>
        <w:pStyle w:val="NoSpacing"/>
      </w:pP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4528CD7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1261DE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2747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6E2E61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0D5A4F89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A9EB19" w14:textId="77777777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F07F264" w14:textId="77777777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0A49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F8190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4E4B002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440F27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4E7F2B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41232F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E6D88E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64D607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E49BB9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DAE126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D1880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lastRenderedPageBreak/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2686998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AA7C69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7A1E3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lastRenderedPageBreak/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1F293C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BFC81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8A897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 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0B156D5" w14:textId="77777777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A2982C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D5E469F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829B0" w14:textId="77777777" w:rsidR="00900ECE" w:rsidRDefault="00900ECE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8EEAE3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904EA1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7152C" w14:textId="77777777" w:rsidR="00AD20F2" w:rsidRDefault="00AD20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616C13D8" w14:textId="77777777" w:rsidR="00D11CC2" w:rsidRDefault="00D11CC2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19"/>
          <w:headerReference w:type="default" r:id="rId20"/>
          <w:headerReference w:type="firs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25AB342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E1700F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B4E5C0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F899B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9EE3C9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C46D62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53E6DC9D" w14:textId="77777777" w:rsidR="00775637" w:rsidRPr="00564F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A57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F4CC4B" w14:textId="77777777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14E42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979F" w14:textId="77777777" w:rsidR="002A6848" w:rsidRDefault="002A6848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47A71" w14:textId="77777777" w:rsidR="00F65DC1" w:rsidRPr="00564F37" w:rsidRDefault="00F65DC1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3D75274" w14:textId="77777777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AA1A2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B8EA6D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B19420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367D9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4DE8D7D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6C110" w14:textId="77777777" w:rsidR="00825BD6" w:rsidRDefault="00825BD6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8955B0" w14:textId="77777777" w:rsidR="00825BD6" w:rsidRDefault="00825BD6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E1A1F2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33B1E6C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6848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2417A35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0A6FACA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F6B213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05D3C" w14:textId="77777777" w:rsidR="00775637" w:rsidRDefault="00775637" w:rsidP="00775637">
      <w:pPr>
        <w:pStyle w:val="NoSpacing"/>
      </w:pPr>
    </w:p>
    <w:p w14:paraId="08F58584" w14:textId="77777777" w:rsidR="00E60BE2" w:rsidRDefault="00E60BE2" w:rsidP="00775637">
      <w:pPr>
        <w:pStyle w:val="NoSpacing"/>
      </w:pPr>
    </w:p>
    <w:p w14:paraId="4E0FCDB4" w14:textId="77777777" w:rsidR="00E60BE2" w:rsidRDefault="00E60BE2" w:rsidP="00775637">
      <w:pPr>
        <w:pStyle w:val="NoSpacing"/>
      </w:pPr>
    </w:p>
    <w:p w14:paraId="4F5352EF" w14:textId="77777777" w:rsidR="00E60BE2" w:rsidRPr="002A2DB6" w:rsidRDefault="00E60BE2" w:rsidP="00775637">
      <w:pPr>
        <w:pStyle w:val="NoSpacing"/>
      </w:pP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F834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E52A49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604EFF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ABEF6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7CCB11" w14:textId="77777777" w:rsidR="00E60BE2" w:rsidRPr="002A2DB6" w:rsidRDefault="00E60BE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553AB5" w14:textId="77777777" w:rsidR="00775637" w:rsidRPr="002A2DB6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77777777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62168A2" w14:textId="77777777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5439B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B899FEB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5F05C2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6193D0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6F7C3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F6971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721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C5D77C9" w14:textId="77777777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38C9277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FF1E52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EAF75D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DE009F5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5570">
        <w:rPr>
          <w:rFonts w:ascii="Latha" w:hAnsi="Latha" w:cs="Latha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70F8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04B935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ோ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959C121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024A4A6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D9D0151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B8A91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9A14D1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9E4D762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CD45" w14:textId="77777777" w:rsidR="00C37B87" w:rsidRPr="00C1229E" w:rsidRDefault="00C37B87" w:rsidP="00E60BE2">
      <w:pPr>
        <w:pStyle w:val="NoSpacing"/>
        <w:rPr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AF61C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0624B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D7B414" w14:textId="77777777" w:rsidR="00E60BE2" w:rsidRPr="00C1229E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6B0D2DE7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88C26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57E1E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B3E664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D8EFB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EA5604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F73311D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49C00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597B2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10B65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2EE162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92F37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8A90E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591544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7EF6A1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C85735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B63673" w14:textId="77777777" w:rsidR="00775637" w:rsidRPr="002A2DB6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D25A1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4A3579ED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EE472BB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77777777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9204B19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DA652" w14:textId="77777777" w:rsidR="006963E2" w:rsidRPr="002A2DB6" w:rsidRDefault="006963E2" w:rsidP="00407540">
      <w:pPr>
        <w:pStyle w:val="NoSpacing"/>
      </w:pPr>
    </w:p>
    <w:p w14:paraId="56126005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2"/>
          <w:headerReference w:type="default" r:id="rId23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50844C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569D5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64BC3" w14:textId="77777777" w:rsidR="00D47FFE" w:rsidRDefault="00D47FFE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57AF6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C04CDF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2E12C7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689F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C73295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BCE2EF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ED2D0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78E510D9" w14:textId="77777777" w:rsidR="00666623" w:rsidRPr="00196AE2" w:rsidRDefault="00666623" w:rsidP="00FA4D8B">
      <w:pPr>
        <w:pStyle w:val="NoSpacing"/>
      </w:pP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49B9F5F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B4AC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</w:p>
    <w:p w14:paraId="6EA1C455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AE9B310" w14:textId="77777777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87597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BCEC2" w14:textId="77777777" w:rsidR="00666623" w:rsidRPr="00196AE2" w:rsidRDefault="00666623" w:rsidP="00FA4D8B">
      <w:pPr>
        <w:pStyle w:val="NoSpacing"/>
      </w:pP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10339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57F4E24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11100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C746B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FE8B7DD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2986D9C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B73EC9F" w14:textId="77777777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D6ECDD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DC24C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E7B8E1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506806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54B36F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EFD5AA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88BBCF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2884B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7071F40" w14:textId="77777777" w:rsidR="006D04C8" w:rsidRPr="00196AE2" w:rsidRDefault="006D04C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C9900E2" w14:textId="77777777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8460D" w14:textId="77777777" w:rsidR="006D04C8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D40B6F" w14:textId="77777777" w:rsidR="006D04C8" w:rsidRPr="00C97E09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020C1B7" w14:textId="77777777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2D030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6143CB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9F36C20" w14:textId="77777777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E76EC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44A07" w14:textId="77777777" w:rsidR="00441DE0" w:rsidRDefault="00441DE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DF6D1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C0D57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F0C370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1C988ED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EAEFA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507C3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3845E2F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84425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B3201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FA4627" w14:textId="77777777" w:rsidR="00803C8A" w:rsidRPr="00C97E09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CC5C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0CB60F0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9FEA57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1E4435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</w:p>
    <w:p w14:paraId="592B82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8BD40" w14:textId="77777777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85176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703EE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77777777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909B1" w14:textId="77777777" w:rsidR="005F0934" w:rsidRDefault="005F0934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6D810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836EC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37AFF7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B10AFAA" w14:textId="77777777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9A2623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0655A6" w14:textId="77777777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11AF2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00155D">
        <w:rPr>
          <w:rFonts w:ascii="Latha" w:hAnsi="Latha" w:cs="Latha"/>
          <w:sz w:val="28"/>
          <w:szCs w:val="28"/>
          <w:highlight w:val="red"/>
          <w:cs/>
          <w:lang w:bidi="ta-IN"/>
        </w:rPr>
        <w:t>யு</w:t>
      </w:r>
      <w:bookmarkStart w:id="35" w:name="_GoBack"/>
      <w:bookmarkEnd w:id="35"/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16B4460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6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6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15444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D1D1B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293D0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D67D5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83EE4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36A7283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C23626" w14:textId="77777777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28774C4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B68BD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81208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C7A870" w14:textId="77777777" w:rsidR="006963E2" w:rsidRPr="00C97E09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131593C2" w14:textId="77777777" w:rsidR="00DA5E98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2357F" w14:textId="77777777" w:rsidR="00DA5E98" w:rsidRPr="00196AE2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77777777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7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7"/>
    </w:p>
    <w:p w14:paraId="7CE953FA" w14:textId="77777777" w:rsidR="00AB2C31" w:rsidRPr="000857C0" w:rsidRDefault="00AB2C31" w:rsidP="00AB2C31">
      <w:pPr>
        <w:pStyle w:val="Heading3"/>
      </w:pPr>
      <w:bookmarkStart w:id="38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8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C947D35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792B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4F072" w14:textId="77777777" w:rsidR="00784B90" w:rsidRPr="007E554B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9BC17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9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9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B2E92CE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C2BDF4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4DA4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90D54" w14:textId="77777777" w:rsidR="007D7574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1058A" w14:textId="77777777" w:rsidR="007D7574" w:rsidRPr="007E554B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3A17C97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5BE88C9C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702384E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88DA" w14:textId="77777777" w:rsidR="00AB2C31" w:rsidRPr="007E554B" w:rsidRDefault="00AB2C31" w:rsidP="009064B9">
      <w:pPr>
        <w:pStyle w:val="NoSpacing"/>
        <w:rPr>
          <w:lang w:bidi="ta-IN"/>
        </w:rPr>
      </w:pPr>
    </w:p>
    <w:p w14:paraId="44A8D150" w14:textId="77777777" w:rsidR="00AB2C31" w:rsidRPr="000857C0" w:rsidRDefault="00AB2C31" w:rsidP="00E72545">
      <w:pPr>
        <w:pStyle w:val="Heading3"/>
      </w:pPr>
      <w:bookmarkStart w:id="40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40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A68426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C52B85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80A73E2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D0A4542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44253E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1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1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865473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9234A5" w14:textId="77777777" w:rsidR="009064B9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FA6233" w14:textId="77777777" w:rsidR="009064B9" w:rsidRPr="007E554B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EC2065" w14:textId="77777777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202DEE2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1D1698DA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லம்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2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8F6C00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6256E" w14:textId="77777777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6ED89" w14:textId="77777777" w:rsidR="00C625B3" w:rsidRPr="007E554B" w:rsidRDefault="00C625B3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282D64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0643E6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3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3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B003E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B5A5D63" w14:textId="77777777" w:rsidR="00CC4D8E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4BD65A0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87726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C123D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004CBCB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E71A" w14:textId="77777777" w:rsidR="00CC4D8E" w:rsidRPr="007E554B" w:rsidRDefault="00CC4D8E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48C20A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4" w:name="_Toc495324473"/>
      <w:r w:rsidRPr="000857C0">
        <w:rPr>
          <w:cs/>
        </w:rPr>
        <w:lastRenderedPageBreak/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3F9F62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B2D93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01B99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3F8317" w14:textId="77777777" w:rsidR="00263E0D" w:rsidRPr="007E554B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4E046" w14:textId="77777777" w:rsidR="00AB2C31" w:rsidRPr="000857C0" w:rsidRDefault="00AB2C31" w:rsidP="00E72545">
      <w:pPr>
        <w:pStyle w:val="Heading3"/>
      </w:pPr>
      <w:bookmarkStart w:id="45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0AB765" w14:textId="77777777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10A192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EC6921B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33A611A" w14:textId="77777777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="00141F77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6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6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975001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7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7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D484A29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4ED506C7" w14:textId="77777777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67BFCFB" w14:textId="77777777" w:rsidR="00AB2C31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77777777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623F02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B8ED6A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33B0" w14:textId="77777777" w:rsidR="00096F17" w:rsidRDefault="00096F17" w:rsidP="00F05CA7">
      <w:r>
        <w:separator/>
      </w:r>
    </w:p>
  </w:endnote>
  <w:endnote w:type="continuationSeparator" w:id="0">
    <w:p w14:paraId="051EE9A9" w14:textId="77777777" w:rsidR="00096F17" w:rsidRDefault="00096F17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9EC5" w14:textId="69159E41" w:rsidR="00677BF4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432B" w14:textId="77777777" w:rsidR="00677BF4" w:rsidRPr="006512D9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40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6A2D" w14:textId="77777777" w:rsidR="00677BF4" w:rsidRPr="00F22477" w:rsidRDefault="00677BF4" w:rsidP="00F2247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F2247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="00F22477">
      <w:t xml:space="preserve">    </w:t>
    </w:r>
    <w:r w:rsidRPr="001E1EF8">
      <w:tab/>
    </w:r>
    <w:r w:rsidRPr="001E1EF8">
      <w:tab/>
    </w:r>
    <w:r w:rsidRPr="001E1EF8">
      <w:tab/>
    </w:r>
    <w:r>
      <w:t xml:space="preserve"> </w:t>
    </w:r>
    <w:r w:rsidR="00F22477">
      <w:t xml:space="preserve">            </w:t>
    </w:r>
    <w:r w:rsidR="00F22477">
      <w:rPr>
        <w:rFonts w:cs="Arial"/>
        <w:b/>
        <w:bCs/>
        <w:sz w:val="32"/>
        <w:szCs w:val="32"/>
      </w:rPr>
      <w:t>Octo</w:t>
    </w:r>
    <w:r w:rsidRPr="00F22477">
      <w:rPr>
        <w:rFonts w:cs="Arial"/>
        <w:b/>
        <w:bCs/>
        <w:sz w:val="32"/>
        <w:szCs w:val="32"/>
      </w:rPr>
      <w:t>ber 3</w:t>
    </w:r>
    <w:r w:rsidR="00F22477">
      <w:rPr>
        <w:rFonts w:cs="Arial"/>
        <w:b/>
        <w:bCs/>
        <w:sz w:val="32"/>
        <w:szCs w:val="32"/>
      </w:rPr>
      <w:t>1</w:t>
    </w:r>
    <w:r w:rsidRPr="00F22477">
      <w:rPr>
        <w:rFonts w:cs="Arial"/>
        <w:b/>
        <w:bCs/>
        <w:sz w:val="32"/>
        <w:szCs w:val="32"/>
      </w:rPr>
      <w:t>, 20</w:t>
    </w:r>
    <w:r w:rsidR="00F22477">
      <w:rPr>
        <w:rFonts w:cs="Arial"/>
        <w:b/>
        <w:bCs/>
        <w:sz w:val="32"/>
        <w:szCs w:val="32"/>
      </w:rPr>
      <w:t>20</w:t>
    </w:r>
  </w:p>
  <w:p w14:paraId="3A30ECA2" w14:textId="77777777" w:rsidR="00677BF4" w:rsidRDefault="00677B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7BBC" w14:textId="6850EB49" w:rsidR="00314B44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2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4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AD63" w14:textId="6442B92B" w:rsidR="00314B44" w:rsidRPr="006512D9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</w:t>
    </w:r>
    <w:r w:rsidR="000F1C36">
      <w:t xml:space="preserve">  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0155D">
      <w:rPr>
        <w:rFonts w:cs="Arial"/>
        <w:b/>
        <w:bCs/>
        <w:noProof/>
        <w:sz w:val="28"/>
        <w:szCs w:val="28"/>
      </w:rPr>
      <w:t>143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C4D8" w14:textId="77777777" w:rsidR="00314B44" w:rsidRPr="00677BF4" w:rsidRDefault="00314B44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314B44" w:rsidRDefault="003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4B4A" w14:textId="77777777" w:rsidR="00096F17" w:rsidRDefault="00096F17" w:rsidP="00F05CA7">
      <w:r>
        <w:separator/>
      </w:r>
    </w:p>
  </w:footnote>
  <w:footnote w:type="continuationSeparator" w:id="0">
    <w:p w14:paraId="3341EE94" w14:textId="77777777" w:rsidR="00096F17" w:rsidRDefault="00096F17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E537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E4C8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725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A1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75D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C78E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E21D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260A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92F9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0BEC" w14:textId="77777777" w:rsidR="00677BF4" w:rsidRPr="00677BF4" w:rsidRDefault="00677BF4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A0BE" w14:textId="77777777" w:rsidR="00314B44" w:rsidRPr="00FB192B" w:rsidRDefault="00677BF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="00314B44"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 w:rsidR="00314B44"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b/>
        <w:bCs/>
        <w:szCs w:val="24"/>
        <w:cs/>
        <w:lang w:bidi="ta-IN"/>
      </w:rPr>
      <w:t xml:space="preserve">: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="00314B44" w:rsidRPr="00FB192B">
      <w:rPr>
        <w:b/>
        <w:bCs/>
        <w:szCs w:val="24"/>
        <w:cs/>
        <w:lang w:bidi="ta-IN"/>
      </w:rPr>
      <w:t>:</w:t>
    </w:r>
    <w:r w:rsidR="00314B44">
      <w:rPr>
        <w:rFonts w:ascii="Latha" w:hAnsi="Latha" w:cs="Latha"/>
        <w:b/>
        <w:bCs/>
        <w:szCs w:val="24"/>
        <w:lang w:val="en-US" w:bidi="ta-IN"/>
      </w:rPr>
      <w:t xml:space="preserve"> -</w:t>
    </w:r>
    <w:r w:rsidR="00314B44"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 w:rsidR="00314B44">
      <w:rPr>
        <w:rFonts w:ascii="Latha" w:hAnsi="Latha" w:cs="Latha"/>
        <w:b/>
        <w:bCs/>
        <w:sz w:val="32"/>
        <w:szCs w:val="32"/>
        <w:lang w:val="en-US" w:bidi="ta-IN"/>
      </w:rPr>
      <w:t>5</w:t>
    </w:r>
    <w:r w:rsidR="00314B44"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0A2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702F" w14:textId="77777777" w:rsidR="00314B44" w:rsidRDefault="00314B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464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A7"/>
    <w:rsid w:val="0000155D"/>
    <w:rsid w:val="00002E52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12B0"/>
    <w:rsid w:val="000D199E"/>
    <w:rsid w:val="000E7E2E"/>
    <w:rsid w:val="000F1C36"/>
    <w:rsid w:val="00102981"/>
    <w:rsid w:val="00111DA0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F3DEB"/>
    <w:rsid w:val="001F53AF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C26D2"/>
    <w:rsid w:val="002C5A51"/>
    <w:rsid w:val="002D0144"/>
    <w:rsid w:val="002D068C"/>
    <w:rsid w:val="002D08C5"/>
    <w:rsid w:val="002D2A89"/>
    <w:rsid w:val="002E2A56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51BEB"/>
    <w:rsid w:val="0045581D"/>
    <w:rsid w:val="00457777"/>
    <w:rsid w:val="00463042"/>
    <w:rsid w:val="004851FD"/>
    <w:rsid w:val="00493076"/>
    <w:rsid w:val="00495171"/>
    <w:rsid w:val="00496A30"/>
    <w:rsid w:val="004B5AD2"/>
    <w:rsid w:val="004C0574"/>
    <w:rsid w:val="004C5297"/>
    <w:rsid w:val="004C744B"/>
    <w:rsid w:val="004E3CD1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865E8"/>
    <w:rsid w:val="005A5635"/>
    <w:rsid w:val="005B6EEE"/>
    <w:rsid w:val="005C3E56"/>
    <w:rsid w:val="005C465C"/>
    <w:rsid w:val="005F0934"/>
    <w:rsid w:val="00600267"/>
    <w:rsid w:val="006004B0"/>
    <w:rsid w:val="00621B66"/>
    <w:rsid w:val="006248BD"/>
    <w:rsid w:val="006258CD"/>
    <w:rsid w:val="0062718D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65B11"/>
    <w:rsid w:val="00771F8E"/>
    <w:rsid w:val="00774226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25BD6"/>
    <w:rsid w:val="008279F0"/>
    <w:rsid w:val="00844FCD"/>
    <w:rsid w:val="00846ABE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685E"/>
    <w:rsid w:val="00940123"/>
    <w:rsid w:val="00953AC6"/>
    <w:rsid w:val="00954529"/>
    <w:rsid w:val="00955608"/>
    <w:rsid w:val="0096099E"/>
    <w:rsid w:val="00966444"/>
    <w:rsid w:val="0098187D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3659A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D1C00"/>
    <w:rsid w:val="00AD20F2"/>
    <w:rsid w:val="00AD63E5"/>
    <w:rsid w:val="00AD6591"/>
    <w:rsid w:val="00AE3C4F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613D2"/>
    <w:rsid w:val="00C625B3"/>
    <w:rsid w:val="00C715C2"/>
    <w:rsid w:val="00C94BD4"/>
    <w:rsid w:val="00CA19F0"/>
    <w:rsid w:val="00CA4FD0"/>
    <w:rsid w:val="00CB0A49"/>
    <w:rsid w:val="00CB0ED7"/>
    <w:rsid w:val="00CB63C0"/>
    <w:rsid w:val="00CC0AB5"/>
    <w:rsid w:val="00CC2517"/>
    <w:rsid w:val="00CC293A"/>
    <w:rsid w:val="00CC4D8E"/>
    <w:rsid w:val="00CC4FDC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5744A"/>
    <w:rsid w:val="00E60BE2"/>
    <w:rsid w:val="00E6432E"/>
    <w:rsid w:val="00E72545"/>
    <w:rsid w:val="00E811F5"/>
    <w:rsid w:val="00EA0959"/>
    <w:rsid w:val="00EA3F94"/>
    <w:rsid w:val="00EA5002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9B2B-BF6B-4C24-BEC2-668E41B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3</Pages>
  <Words>15784</Words>
  <Characters>89972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5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7-10-10T09:21:00Z</cp:lastPrinted>
  <dcterms:created xsi:type="dcterms:W3CDTF">2021-02-07T02:10:00Z</dcterms:created>
  <dcterms:modified xsi:type="dcterms:W3CDTF">2021-06-28T07:27:00Z</dcterms:modified>
</cp:coreProperties>
</file>